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376652C7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bookmarkStart w:id="0" w:name="_Hlk146185361"/>
      <w:r w:rsidR="009B4F63" w:rsidRPr="00980515">
        <w:rPr>
          <w:rFonts w:asciiTheme="minorHAnsi" w:hAnsiTheme="minorHAnsi" w:cstheme="minorHAnsi"/>
          <w:b/>
          <w:bCs/>
        </w:rPr>
        <w:t>Remont drogi powiatowej nr 1663N Szczytno - Zabiele -Lejkowo w km 9+450-11+950</w:t>
      </w:r>
      <w:bookmarkEnd w:id="0"/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B27459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ierownik robót</w:t>
            </w:r>
          </w:p>
          <w:p w14:paraId="0CA63E1A" w14:textId="77777777" w:rsidR="0052196F" w:rsidRDefault="0052196F">
            <w:pPr>
              <w:jc w:val="center"/>
            </w:pPr>
            <w:r>
              <w:rPr>
                <w:rFonts w:ascii="Calibri" w:hAnsi="Calibri"/>
                <w:b/>
                <w:bCs/>
              </w:rPr>
              <w:t>drogowych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C7C9E"/>
    <w:rsid w:val="00452EB9"/>
    <w:rsid w:val="0052196F"/>
    <w:rsid w:val="00625828"/>
    <w:rsid w:val="0075254C"/>
    <w:rsid w:val="00785E2B"/>
    <w:rsid w:val="007B2AC5"/>
    <w:rsid w:val="008A7135"/>
    <w:rsid w:val="00940C8D"/>
    <w:rsid w:val="009B4F63"/>
    <w:rsid w:val="00A9460E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7</cp:revision>
  <cp:lastPrinted>2023-09-21T08:49:00Z</cp:lastPrinted>
  <dcterms:created xsi:type="dcterms:W3CDTF">2023-07-28T10:17:00Z</dcterms:created>
  <dcterms:modified xsi:type="dcterms:W3CDTF">2023-09-21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